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9F55F5">
              <w:rPr>
                <w:rFonts w:ascii="Calibri" w:hAnsi="Calibri" w:cs="Calibri"/>
              </w:rPr>
              <w:t xml:space="preserve"> English Language and Literature 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9F55F5">
              <w:rPr>
                <w:rFonts w:ascii="Calibri" w:hAnsi="Calibri" w:cs="Calibri"/>
                <w:color w:val="FF0000"/>
              </w:rPr>
              <w:t>BA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Pr="00714366" w:rsidRDefault="00A01504" w:rsidP="00E64B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E64BA7">
              <w:rPr>
                <w:rFonts w:ascii="Calibri" w:hAnsi="Calibri" w:cs="Calibri"/>
              </w:rPr>
              <w:t xml:space="preserve">  </w:t>
            </w:r>
            <w:r w:rsidR="009F55F5">
              <w:rPr>
                <w:rFonts w:ascii="Calibri" w:hAnsi="Calibri" w:cs="Calibri"/>
              </w:rPr>
              <w:t xml:space="preserve">Aspects of American Romanticism 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</w:p>
          <w:p w:rsidR="00EB59AF" w:rsidRDefault="009F55F5" w:rsidP="00233CBE">
            <w:pPr>
              <w:rPr>
                <w:rFonts w:ascii="Calibri" w:hAnsi="Calibri" w:cs="Calibri"/>
              </w:rPr>
            </w:pPr>
            <w:proofErr w:type="spellStart"/>
            <w:r>
              <w:rPr>
                <w:lang w:val="hr-HR"/>
              </w:rPr>
              <w:t>The</w:t>
            </w:r>
            <w:proofErr w:type="spellEnd"/>
            <w:r>
              <w:rPr>
                <w:lang w:val="hr-HR"/>
              </w:rPr>
              <w:t xml:space="preserve"> period </w:t>
            </w:r>
            <w:proofErr w:type="spellStart"/>
            <w:r>
              <w:rPr>
                <w:lang w:val="hr-HR"/>
              </w:rPr>
              <w:t>spans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th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decades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from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the</w:t>
            </w:r>
            <w:proofErr w:type="spellEnd"/>
            <w:r>
              <w:rPr>
                <w:lang w:val="hr-HR"/>
              </w:rPr>
              <w:t xml:space="preserve"> 1820s to </w:t>
            </w:r>
            <w:proofErr w:type="spellStart"/>
            <w:r>
              <w:rPr>
                <w:lang w:val="hr-HR"/>
              </w:rPr>
              <w:t>approximately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the</w:t>
            </w:r>
            <w:proofErr w:type="spellEnd"/>
            <w:r>
              <w:rPr>
                <w:lang w:val="hr-HR"/>
              </w:rPr>
              <w:t xml:space="preserve"> 1860s </w:t>
            </w:r>
            <w:proofErr w:type="spellStart"/>
            <w:r>
              <w:rPr>
                <w:lang w:val="hr-HR"/>
              </w:rPr>
              <w:t>marked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y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th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flowering</w:t>
            </w:r>
            <w:proofErr w:type="spellEnd"/>
            <w:r>
              <w:rPr>
                <w:lang w:val="hr-HR"/>
              </w:rPr>
              <w:t xml:space="preserve"> of </w:t>
            </w:r>
            <w:proofErr w:type="spellStart"/>
            <w:r>
              <w:rPr>
                <w:lang w:val="hr-HR"/>
              </w:rPr>
              <w:t>national</w:t>
            </w:r>
            <w:proofErr w:type="spellEnd"/>
            <w:r>
              <w:rPr>
                <w:lang w:val="hr-HR"/>
              </w:rPr>
              <w:t xml:space="preserve"> literature </w:t>
            </w:r>
            <w:proofErr w:type="spellStart"/>
            <w:r>
              <w:rPr>
                <w:lang w:val="hr-HR"/>
              </w:rPr>
              <w:t>in</w:t>
            </w:r>
            <w:proofErr w:type="spellEnd"/>
            <w:r>
              <w:rPr>
                <w:lang w:val="hr-HR"/>
              </w:rPr>
              <w:t xml:space="preserve"> post-</w:t>
            </w:r>
            <w:proofErr w:type="spellStart"/>
            <w:r>
              <w:rPr>
                <w:lang w:val="hr-HR"/>
              </w:rPr>
              <w:t>revolutionary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times</w:t>
            </w:r>
            <w:proofErr w:type="spellEnd"/>
            <w:r>
              <w:rPr>
                <w:lang w:val="hr-HR"/>
              </w:rPr>
              <w:t xml:space="preserve">; </w:t>
            </w:r>
            <w:proofErr w:type="spellStart"/>
            <w:r>
              <w:rPr>
                <w:lang w:val="hr-HR"/>
              </w:rPr>
              <w:t>th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adoption</w:t>
            </w:r>
            <w:proofErr w:type="spellEnd"/>
            <w:r>
              <w:rPr>
                <w:lang w:val="hr-HR"/>
              </w:rPr>
              <w:t xml:space="preserve"> and </w:t>
            </w:r>
            <w:proofErr w:type="spellStart"/>
            <w:r>
              <w:rPr>
                <w:lang w:val="hr-HR"/>
              </w:rPr>
              <w:t>americanization</w:t>
            </w:r>
            <w:proofErr w:type="spellEnd"/>
            <w:r>
              <w:rPr>
                <w:lang w:val="hr-HR"/>
              </w:rPr>
              <w:t xml:space="preserve"> of European </w:t>
            </w:r>
            <w:proofErr w:type="spellStart"/>
            <w:r>
              <w:rPr>
                <w:lang w:val="hr-HR"/>
              </w:rPr>
              <w:t>ideas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in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so-called</w:t>
            </w:r>
            <w:proofErr w:type="spellEnd"/>
            <w:r>
              <w:rPr>
                <w:lang w:val="hr-HR"/>
              </w:rPr>
              <w:t xml:space="preserve"> New </w:t>
            </w:r>
            <w:proofErr w:type="spellStart"/>
            <w:r>
              <w:rPr>
                <w:lang w:val="hr-HR"/>
              </w:rPr>
              <w:t>England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Transcendentalism</w:t>
            </w:r>
            <w:proofErr w:type="spellEnd"/>
            <w:r>
              <w:rPr>
                <w:lang w:val="hr-HR"/>
              </w:rPr>
              <w:t xml:space="preserve">, and </w:t>
            </w:r>
            <w:proofErr w:type="spellStart"/>
            <w:r>
              <w:rPr>
                <w:lang w:val="hr-HR"/>
              </w:rPr>
              <w:t>th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emergence</w:t>
            </w:r>
            <w:proofErr w:type="spellEnd"/>
            <w:r>
              <w:rPr>
                <w:lang w:val="hr-HR"/>
              </w:rPr>
              <w:t xml:space="preserve"> of alternative (</w:t>
            </w:r>
            <w:proofErr w:type="spellStart"/>
            <w:r>
              <w:rPr>
                <w:lang w:val="hr-HR"/>
              </w:rPr>
              <w:t>women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rPr>
                <w:lang w:val="hr-HR"/>
              </w:rPr>
              <w:t>African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Americans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rPr>
                <w:lang w:val="hr-HR"/>
              </w:rPr>
              <w:t>commoners</w:t>
            </w:r>
            <w:proofErr w:type="spellEnd"/>
            <w:r>
              <w:rPr>
                <w:lang w:val="hr-HR"/>
              </w:rPr>
              <w:t xml:space="preserve">) </w:t>
            </w:r>
            <w:proofErr w:type="spellStart"/>
            <w:r>
              <w:rPr>
                <w:lang w:val="hr-HR"/>
              </w:rPr>
              <w:t>voices</w:t>
            </w:r>
            <w:proofErr w:type="spellEnd"/>
            <w:r>
              <w:rPr>
                <w:lang w:val="hr-HR"/>
              </w:rPr>
              <w:t xml:space="preserve">. </w:t>
            </w:r>
            <w:proofErr w:type="spellStart"/>
            <w:r>
              <w:rPr>
                <w:lang w:val="hr-HR"/>
              </w:rPr>
              <w:t>Alternatively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called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the</w:t>
            </w:r>
            <w:proofErr w:type="spellEnd"/>
            <w:r>
              <w:rPr>
                <w:lang w:val="hr-HR"/>
              </w:rPr>
              <w:t xml:space="preserve"> American </w:t>
            </w:r>
            <w:proofErr w:type="spellStart"/>
            <w:r>
              <w:rPr>
                <w:lang w:val="hr-HR"/>
              </w:rPr>
              <w:t>Renaissance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rPr>
                <w:lang w:val="hr-HR"/>
              </w:rPr>
              <w:t>the</w:t>
            </w:r>
            <w:proofErr w:type="spellEnd"/>
            <w:r>
              <w:rPr>
                <w:lang w:val="hr-HR"/>
              </w:rPr>
              <w:t xml:space="preserve"> period </w:t>
            </w:r>
            <w:proofErr w:type="spellStart"/>
            <w:r>
              <w:rPr>
                <w:lang w:val="hr-HR"/>
              </w:rPr>
              <w:t>testifies</w:t>
            </w:r>
            <w:proofErr w:type="spellEnd"/>
            <w:r>
              <w:rPr>
                <w:lang w:val="hr-HR"/>
              </w:rPr>
              <w:t xml:space="preserve"> to </w:t>
            </w:r>
            <w:proofErr w:type="spellStart"/>
            <w:r>
              <w:rPr>
                <w:lang w:val="hr-HR"/>
              </w:rPr>
              <w:t>th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coming</w:t>
            </w:r>
            <w:proofErr w:type="spellEnd"/>
            <w:r>
              <w:rPr>
                <w:lang w:val="hr-HR"/>
              </w:rPr>
              <w:t xml:space="preserve">-of-age of American literature. </w:t>
            </w:r>
            <w:proofErr w:type="spellStart"/>
            <w:r>
              <w:rPr>
                <w:lang w:val="hr-HR"/>
              </w:rPr>
              <w:t>Th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texts</w:t>
            </w:r>
            <w:proofErr w:type="spellEnd"/>
            <w:r>
              <w:rPr>
                <w:lang w:val="hr-HR"/>
              </w:rPr>
              <w:t xml:space="preserve"> are a </w:t>
            </w:r>
            <w:proofErr w:type="spellStart"/>
            <w:r>
              <w:rPr>
                <w:lang w:val="hr-HR"/>
              </w:rPr>
              <w:t>representativ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selection</w:t>
            </w:r>
            <w:proofErr w:type="spellEnd"/>
            <w:r>
              <w:rPr>
                <w:lang w:val="hr-HR"/>
              </w:rPr>
              <w:t xml:space="preserve"> of </w:t>
            </w:r>
            <w:proofErr w:type="spellStart"/>
            <w:r>
              <w:rPr>
                <w:lang w:val="hr-HR"/>
              </w:rPr>
              <w:t>th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unprecedented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surge</w:t>
            </w:r>
            <w:proofErr w:type="spellEnd"/>
            <w:r>
              <w:rPr>
                <w:lang w:val="hr-HR"/>
              </w:rPr>
              <w:t xml:space="preserve"> of </w:t>
            </w:r>
            <w:proofErr w:type="spellStart"/>
            <w:r>
              <w:rPr>
                <w:lang w:val="hr-HR"/>
              </w:rPr>
              <w:t>creativ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energy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that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left</w:t>
            </w:r>
            <w:proofErr w:type="spellEnd"/>
            <w:r>
              <w:rPr>
                <w:lang w:val="hr-HR"/>
              </w:rPr>
              <w:t xml:space="preserve"> no </w:t>
            </w:r>
            <w:proofErr w:type="spellStart"/>
            <w:r>
              <w:rPr>
                <w:lang w:val="hr-HR"/>
              </w:rPr>
              <w:t>aspect</w:t>
            </w:r>
            <w:proofErr w:type="spellEnd"/>
            <w:r>
              <w:rPr>
                <w:lang w:val="hr-HR"/>
              </w:rPr>
              <w:t xml:space="preserve"> of </w:t>
            </w:r>
            <w:proofErr w:type="spellStart"/>
            <w:r>
              <w:rPr>
                <w:lang w:val="hr-HR"/>
              </w:rPr>
              <w:t>social</w:t>
            </w:r>
            <w:proofErr w:type="spellEnd"/>
            <w:r>
              <w:rPr>
                <w:lang w:val="hr-HR"/>
              </w:rPr>
              <w:t xml:space="preserve"> and personal </w:t>
            </w:r>
            <w:proofErr w:type="spellStart"/>
            <w:r>
              <w:rPr>
                <w:lang w:val="hr-HR"/>
              </w:rPr>
              <w:t>lif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untouched</w:t>
            </w:r>
            <w:proofErr w:type="spellEnd"/>
            <w:r>
              <w:rPr>
                <w:lang w:val="hr-HR"/>
              </w:rPr>
              <w:t xml:space="preserve"> (</w:t>
            </w:r>
            <w:proofErr w:type="spellStart"/>
            <w:r>
              <w:rPr>
                <w:lang w:val="hr-HR"/>
              </w:rPr>
              <w:t>from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religion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rPr>
                <w:lang w:val="hr-HR"/>
              </w:rPr>
              <w:t>education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rPr>
                <w:lang w:val="hr-HR"/>
              </w:rPr>
              <w:t>women's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rights</w:t>
            </w:r>
            <w:proofErr w:type="spellEnd"/>
            <w:r>
              <w:rPr>
                <w:lang w:val="hr-HR"/>
              </w:rPr>
              <w:t xml:space="preserve"> to </w:t>
            </w:r>
            <w:proofErr w:type="spellStart"/>
            <w:r>
              <w:rPr>
                <w:lang w:val="hr-HR"/>
              </w:rPr>
              <w:t>politics</w:t>
            </w:r>
            <w:proofErr w:type="spellEnd"/>
            <w:r>
              <w:rPr>
                <w:lang w:val="hr-HR"/>
              </w:rPr>
              <w:t xml:space="preserve"> and </w:t>
            </w:r>
            <w:proofErr w:type="spellStart"/>
            <w:r>
              <w:rPr>
                <w:lang w:val="hr-HR"/>
              </w:rPr>
              <w:t>abolition</w:t>
            </w:r>
            <w:proofErr w:type="spellEnd"/>
            <w:r>
              <w:rPr>
                <w:lang w:val="hr-HR"/>
              </w:rPr>
              <w:t>.</w:t>
            </w:r>
            <w:r w:rsidR="00233CBE">
              <w:rPr>
                <w:lang w:val="hr-HR"/>
              </w:rPr>
              <w:t xml:space="preserve"> </w:t>
            </w:r>
            <w:proofErr w:type="spellStart"/>
            <w:r w:rsidR="00233CBE">
              <w:rPr>
                <w:lang w:val="hr-HR"/>
              </w:rPr>
              <w:t>Authors</w:t>
            </w:r>
            <w:proofErr w:type="spellEnd"/>
            <w:r w:rsidR="00233CBE">
              <w:rPr>
                <w:lang w:val="hr-HR"/>
              </w:rPr>
              <w:t xml:space="preserve"> </w:t>
            </w:r>
            <w:proofErr w:type="spellStart"/>
            <w:r w:rsidR="00233CBE">
              <w:rPr>
                <w:lang w:val="hr-HR"/>
              </w:rPr>
              <w:t>discussed</w:t>
            </w:r>
            <w:proofErr w:type="spellEnd"/>
            <w:r w:rsidR="00233CBE">
              <w:rPr>
                <w:lang w:val="hr-HR"/>
              </w:rPr>
              <w:t xml:space="preserve"> </w:t>
            </w:r>
            <w:proofErr w:type="spellStart"/>
            <w:r w:rsidR="00233CBE">
              <w:rPr>
                <w:lang w:val="hr-HR"/>
              </w:rPr>
              <w:t>in</w:t>
            </w:r>
            <w:proofErr w:type="spellEnd"/>
            <w:r w:rsidR="00233CBE">
              <w:rPr>
                <w:lang w:val="hr-HR"/>
              </w:rPr>
              <w:t xml:space="preserve"> </w:t>
            </w:r>
            <w:proofErr w:type="spellStart"/>
            <w:r w:rsidR="00233CBE">
              <w:rPr>
                <w:lang w:val="hr-HR"/>
              </w:rPr>
              <w:t>the</w:t>
            </w:r>
            <w:proofErr w:type="spellEnd"/>
            <w:r w:rsidR="00233CBE">
              <w:rPr>
                <w:lang w:val="hr-HR"/>
              </w:rPr>
              <w:t xml:space="preserve"> </w:t>
            </w:r>
            <w:proofErr w:type="spellStart"/>
            <w:r w:rsidR="00233CBE">
              <w:rPr>
                <w:lang w:val="hr-HR"/>
              </w:rPr>
              <w:t>course</w:t>
            </w:r>
            <w:proofErr w:type="spellEnd"/>
            <w:r w:rsidR="00233CBE">
              <w:rPr>
                <w:lang w:val="hr-HR"/>
              </w:rPr>
              <w:t xml:space="preserve">: Emerson, </w:t>
            </w:r>
            <w:proofErr w:type="spellStart"/>
            <w:r w:rsidR="00233CBE">
              <w:rPr>
                <w:lang w:val="hr-HR"/>
              </w:rPr>
              <w:t>Whitman</w:t>
            </w:r>
            <w:proofErr w:type="spellEnd"/>
            <w:r w:rsidR="00233CBE">
              <w:rPr>
                <w:lang w:val="hr-HR"/>
              </w:rPr>
              <w:t xml:space="preserve">, </w:t>
            </w:r>
            <w:proofErr w:type="spellStart"/>
            <w:r w:rsidR="00233CBE">
              <w:rPr>
                <w:lang w:val="hr-HR"/>
              </w:rPr>
              <w:t>Thoreau</w:t>
            </w:r>
            <w:proofErr w:type="spellEnd"/>
            <w:r w:rsidR="00233CBE">
              <w:rPr>
                <w:lang w:val="hr-HR"/>
              </w:rPr>
              <w:t xml:space="preserve">, </w:t>
            </w:r>
            <w:proofErr w:type="spellStart"/>
            <w:r w:rsidR="00233CBE">
              <w:rPr>
                <w:lang w:val="hr-HR"/>
              </w:rPr>
              <w:t>Fuller</w:t>
            </w:r>
            <w:proofErr w:type="spellEnd"/>
            <w:r w:rsidR="00233CBE">
              <w:rPr>
                <w:lang w:val="hr-HR"/>
              </w:rPr>
              <w:t xml:space="preserve">, </w:t>
            </w:r>
            <w:proofErr w:type="spellStart"/>
            <w:r w:rsidR="00233CBE">
              <w:rPr>
                <w:lang w:val="hr-HR"/>
              </w:rPr>
              <w:t>Sedgwick</w:t>
            </w:r>
            <w:proofErr w:type="spellEnd"/>
            <w:r w:rsidR="00233CBE">
              <w:rPr>
                <w:lang w:val="hr-HR"/>
              </w:rPr>
              <w:t xml:space="preserve">, </w:t>
            </w:r>
            <w:proofErr w:type="spellStart"/>
            <w:r w:rsidR="00233CBE">
              <w:rPr>
                <w:lang w:val="hr-HR"/>
              </w:rPr>
              <w:t>Douglass</w:t>
            </w:r>
            <w:proofErr w:type="spellEnd"/>
            <w:r w:rsidR="00233CBE">
              <w:rPr>
                <w:lang w:val="hr-HR"/>
              </w:rPr>
              <w:t xml:space="preserve">, </w:t>
            </w:r>
            <w:proofErr w:type="spellStart"/>
            <w:r w:rsidR="00233CBE">
              <w:rPr>
                <w:lang w:val="hr-HR"/>
              </w:rPr>
              <w:t>Melville</w:t>
            </w:r>
            <w:proofErr w:type="spellEnd"/>
            <w:r w:rsidR="00233CBE">
              <w:rPr>
                <w:lang w:val="hr-HR"/>
              </w:rPr>
              <w:t xml:space="preserve">. 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9F55F5">
              <w:rPr>
                <w:rFonts w:ascii="Calibri" w:hAnsi="Calibri" w:cs="Calibri"/>
                <w:color w:val="FF0000"/>
              </w:rPr>
              <w:t xml:space="preserve">Winter 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</w:p>
          <w:p w:rsidR="00C64195" w:rsidRPr="00714366" w:rsidRDefault="009F55F5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lena </w:t>
            </w:r>
            <w:proofErr w:type="spellStart"/>
            <w:r>
              <w:rPr>
                <w:rFonts w:ascii="Calibri" w:hAnsi="Calibri" w:cs="Calibri"/>
              </w:rPr>
              <w:t>Šesnić</w:t>
            </w:r>
            <w:proofErr w:type="spellEnd"/>
            <w:r>
              <w:rPr>
                <w:rFonts w:ascii="Calibri" w:hAnsi="Calibri" w:cs="Calibri"/>
              </w:rPr>
              <w:t xml:space="preserve">, Assoc. Prof. </w:t>
            </w: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9F55F5">
              <w:rPr>
                <w:rFonts w:ascii="Calibri" w:hAnsi="Calibri" w:cs="Calibri"/>
              </w:rPr>
              <w:t xml:space="preserve"> English 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:rsidR="009C6004" w:rsidRDefault="009F55F5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 and seminars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9F55F5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9F55F5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9F55F5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32" w:type="dxa"/>
          </w:tcPr>
          <w:p w:rsidR="00714366" w:rsidRPr="00714366" w:rsidRDefault="009F55F5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9F55F5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9F55F5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9F55F5">
              <w:rPr>
                <w:rFonts w:ascii="Calibri" w:hAnsi="Calibri" w:cs="Calibri"/>
              </w:rPr>
              <w:t xml:space="preserve"> 6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</w:p>
          <w:p w:rsidR="00C64195" w:rsidRPr="009C6004" w:rsidRDefault="009F55F5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lish B2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</w:p>
          <w:p w:rsidR="00C64195" w:rsidRPr="00BC2B7F" w:rsidRDefault="009F55F5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2 </w:t>
            </w: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</w:p>
          <w:p w:rsidR="00EB59AF" w:rsidRDefault="00233CBE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ass attendance; Seminar paper; Written Exam  (midterm and final test): continuous evaluation</w:t>
            </w:r>
          </w:p>
          <w:p w:rsidR="00233CBE" w:rsidRDefault="00233CBE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ndard Grading</w:t>
            </w:r>
          </w:p>
          <w:p w:rsidR="00233CBE" w:rsidRDefault="00233CBE" w:rsidP="00714366">
            <w:pPr>
              <w:rPr>
                <w:rFonts w:ascii="Calibri" w:hAnsi="Calibri" w:cs="Calibri"/>
              </w:rPr>
            </w:pPr>
          </w:p>
          <w:p w:rsidR="00233CBE" w:rsidRDefault="00233CBE" w:rsidP="00714366">
            <w:pPr>
              <w:rPr>
                <w:rFonts w:ascii="Calibri" w:hAnsi="Calibri" w:cs="Calibri"/>
              </w:rPr>
            </w:pPr>
          </w:p>
          <w:p w:rsidR="00233CBE" w:rsidRDefault="00233CBE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earning Outcomes:</w:t>
            </w:r>
          </w:p>
          <w:p w:rsidR="00EB59AF" w:rsidRDefault="00233CBE" w:rsidP="00233CB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 will be able to recognize the specific features of the Romantic period in American literature.</w:t>
            </w:r>
          </w:p>
          <w:p w:rsidR="00233CBE" w:rsidRDefault="00233CBE" w:rsidP="00233CB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udent will be able to place American Romanticism in the context of larger cultural periods and movements. </w:t>
            </w:r>
          </w:p>
          <w:p w:rsidR="00233CBE" w:rsidRPr="00233CBE" w:rsidRDefault="00233CBE" w:rsidP="00233CB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 will autonomously analyze texts with respect to their Romantic features</w:t>
            </w:r>
            <w:r w:rsidR="00FF4A5E">
              <w:rPr>
                <w:rFonts w:ascii="Calibri" w:hAnsi="Calibri" w:cs="Calibri"/>
              </w:rPr>
              <w:t xml:space="preserve"> and will be able to present their findings orally and in written form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E64BA7" w:rsidRDefault="00EB59AF" w:rsidP="00E64BA7">
            <w:pPr>
              <w:rPr>
                <w:rFonts w:cstheme="minorHAnsi"/>
              </w:rPr>
            </w:pPr>
            <w:r w:rsidRPr="00E64BA7">
              <w:rPr>
                <w:rFonts w:cstheme="minorHAnsi"/>
              </w:rPr>
              <w:t>Literature:</w:t>
            </w:r>
          </w:p>
          <w:p w:rsidR="00233CBE" w:rsidRPr="00E64BA7" w:rsidRDefault="00233CBE" w:rsidP="00E64BA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>Bercovitch</w:t>
            </w:r>
            <w:proofErr w:type="spellEnd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>Sacvan</w:t>
            </w:r>
            <w:proofErr w:type="spellEnd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 xml:space="preserve"> American </w:t>
            </w:r>
            <w:proofErr w:type="spellStart"/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Jeremiad</w:t>
            </w:r>
            <w:proofErr w:type="spellEnd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>Madison</w:t>
            </w:r>
            <w:proofErr w:type="spellEnd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 xml:space="preserve"> U of </w:t>
            </w:r>
            <w:proofErr w:type="spellStart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>Wisconsin</w:t>
            </w:r>
            <w:proofErr w:type="spellEnd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 xml:space="preserve"> P, 1978. (</w:t>
            </w:r>
            <w:proofErr w:type="spellStart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>selection</w:t>
            </w:r>
            <w:proofErr w:type="spellEnd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233CBE" w:rsidRPr="00E64BA7" w:rsidRDefault="00233CBE" w:rsidP="00E64BA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>Pease</w:t>
            </w:r>
            <w:proofErr w:type="spellEnd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>Donald</w:t>
            </w:r>
            <w:proofErr w:type="spellEnd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Visionary</w:t>
            </w:r>
            <w:proofErr w:type="spellEnd"/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Compacts</w:t>
            </w:r>
            <w:proofErr w:type="spellEnd"/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 xml:space="preserve">: American </w:t>
            </w:r>
            <w:proofErr w:type="spellStart"/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Renaissance</w:t>
            </w:r>
            <w:proofErr w:type="spellEnd"/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Writings</w:t>
            </w:r>
            <w:proofErr w:type="spellEnd"/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in</w:t>
            </w:r>
            <w:proofErr w:type="spellEnd"/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Cultural</w:t>
            </w:r>
            <w:proofErr w:type="spellEnd"/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Context</w:t>
            </w:r>
            <w:proofErr w:type="spellEnd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>Madison</w:t>
            </w:r>
            <w:proofErr w:type="spellEnd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 xml:space="preserve">: U of </w:t>
            </w:r>
            <w:proofErr w:type="spellStart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>Wisconsin</w:t>
            </w:r>
            <w:proofErr w:type="spellEnd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 xml:space="preserve"> P, 1987. (</w:t>
            </w:r>
            <w:proofErr w:type="spellStart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>selection</w:t>
            </w:r>
            <w:proofErr w:type="spellEnd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bookmarkStart w:id="0" w:name="_GoBack"/>
            <w:bookmarkEnd w:id="0"/>
          </w:p>
          <w:p w:rsidR="00233CBE" w:rsidRPr="00E64BA7" w:rsidRDefault="00233CBE" w:rsidP="00E64BA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>Pease</w:t>
            </w:r>
            <w:proofErr w:type="spellEnd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>Donald</w:t>
            </w:r>
            <w:proofErr w:type="spellEnd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proofErr w:type="spellEnd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 xml:space="preserve">National </w:t>
            </w:r>
            <w:proofErr w:type="spellStart"/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Identities</w:t>
            </w:r>
            <w:proofErr w:type="spellEnd"/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 xml:space="preserve"> and Post-</w:t>
            </w:r>
            <w:proofErr w:type="spellStart"/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Americanist</w:t>
            </w:r>
            <w:proofErr w:type="spellEnd"/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Narratives</w:t>
            </w:r>
            <w:proofErr w:type="spellEnd"/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,</w:t>
            </w:r>
            <w:r w:rsidRPr="00E64B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>Durham</w:t>
            </w:r>
            <w:proofErr w:type="spellEnd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>: Duke UP, 1994. (</w:t>
            </w:r>
            <w:proofErr w:type="spellStart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>selection</w:t>
            </w:r>
            <w:proofErr w:type="spellEnd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233CBE" w:rsidRPr="00E64BA7" w:rsidRDefault="00233CBE" w:rsidP="00E64BA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>Rowe</w:t>
            </w:r>
            <w:proofErr w:type="spellEnd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 xml:space="preserve">, John </w:t>
            </w:r>
            <w:proofErr w:type="spellStart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>Carlos</w:t>
            </w:r>
            <w:proofErr w:type="spellEnd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 xml:space="preserve">At </w:t>
            </w:r>
            <w:proofErr w:type="spellStart"/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Emerson’s</w:t>
            </w:r>
            <w:proofErr w:type="spellEnd"/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Tomb</w:t>
            </w:r>
            <w:proofErr w:type="spellEnd"/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Politics</w:t>
            </w:r>
            <w:proofErr w:type="spellEnd"/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Classic</w:t>
            </w:r>
            <w:proofErr w:type="spellEnd"/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 xml:space="preserve"> American Literature.</w:t>
            </w:r>
          </w:p>
          <w:p w:rsidR="00233CBE" w:rsidRPr="00E64BA7" w:rsidRDefault="00233CBE" w:rsidP="00E64BA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4BA7">
              <w:rPr>
                <w:rFonts w:asciiTheme="minorHAnsi" w:hAnsiTheme="minorHAnsi" w:cstheme="minorHAnsi"/>
                <w:sz w:val="22"/>
                <w:szCs w:val="22"/>
              </w:rPr>
              <w:t>New York: Columbia UP, 1997. (</w:t>
            </w:r>
            <w:proofErr w:type="spellStart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>selection</w:t>
            </w:r>
            <w:proofErr w:type="spellEnd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233CBE" w:rsidRPr="00E64BA7" w:rsidRDefault="00233CBE" w:rsidP="00E64BA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>Warren</w:t>
            </w:r>
            <w:proofErr w:type="spellEnd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 xml:space="preserve">, Joyce, </w:t>
            </w:r>
            <w:proofErr w:type="spellStart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proofErr w:type="spellEnd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Other</w:t>
            </w:r>
            <w:proofErr w:type="spellEnd"/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 xml:space="preserve">) American </w:t>
            </w:r>
            <w:proofErr w:type="spellStart"/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Traditions</w:t>
            </w:r>
            <w:proofErr w:type="spellEnd"/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Nineteenth-Century</w:t>
            </w:r>
            <w:proofErr w:type="spellEnd"/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Women</w:t>
            </w:r>
            <w:proofErr w:type="spellEnd"/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64BA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Writers</w:t>
            </w:r>
            <w:proofErr w:type="spellEnd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 xml:space="preserve">. New </w:t>
            </w:r>
            <w:proofErr w:type="spellStart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>Brunswick</w:t>
            </w:r>
            <w:proofErr w:type="spellEnd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 xml:space="preserve">, New </w:t>
            </w:r>
            <w:proofErr w:type="spellStart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>Jersey</w:t>
            </w:r>
            <w:proofErr w:type="spellEnd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>Rutgers</w:t>
            </w:r>
            <w:proofErr w:type="spellEnd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 xml:space="preserve"> UP, 1993. (</w:t>
            </w:r>
            <w:proofErr w:type="spellStart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>selection</w:t>
            </w:r>
            <w:proofErr w:type="spellEnd"/>
            <w:r w:rsidRPr="00E64BA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226" w:rsidRDefault="00785226" w:rsidP="00714366">
      <w:pPr>
        <w:spacing w:after="0" w:line="240" w:lineRule="auto"/>
      </w:pPr>
      <w:r>
        <w:separator/>
      </w:r>
    </w:p>
  </w:endnote>
  <w:endnote w:type="continuationSeparator" w:id="0">
    <w:p w:rsidR="00785226" w:rsidRDefault="00785226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226" w:rsidRDefault="00785226" w:rsidP="00714366">
      <w:pPr>
        <w:spacing w:after="0" w:line="240" w:lineRule="auto"/>
      </w:pPr>
      <w:r>
        <w:separator/>
      </w:r>
    </w:p>
  </w:footnote>
  <w:footnote w:type="continuationSeparator" w:id="0">
    <w:p w:rsidR="00785226" w:rsidRDefault="00785226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409B3"/>
    <w:multiLevelType w:val="hybridMultilevel"/>
    <w:tmpl w:val="DCC8A3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34999"/>
    <w:rsid w:val="0007245F"/>
    <w:rsid w:val="00120BC5"/>
    <w:rsid w:val="00195BAC"/>
    <w:rsid w:val="00230887"/>
    <w:rsid w:val="00233CBE"/>
    <w:rsid w:val="00297469"/>
    <w:rsid w:val="003804F7"/>
    <w:rsid w:val="00381EEA"/>
    <w:rsid w:val="003B1E7C"/>
    <w:rsid w:val="003C653A"/>
    <w:rsid w:val="003E03D6"/>
    <w:rsid w:val="00465279"/>
    <w:rsid w:val="00525147"/>
    <w:rsid w:val="005D7B91"/>
    <w:rsid w:val="0062222F"/>
    <w:rsid w:val="00662550"/>
    <w:rsid w:val="00675172"/>
    <w:rsid w:val="00714366"/>
    <w:rsid w:val="007254DF"/>
    <w:rsid w:val="00785226"/>
    <w:rsid w:val="007E09CB"/>
    <w:rsid w:val="009047B0"/>
    <w:rsid w:val="0092582F"/>
    <w:rsid w:val="00966206"/>
    <w:rsid w:val="00966E70"/>
    <w:rsid w:val="009C6004"/>
    <w:rsid w:val="009F55F5"/>
    <w:rsid w:val="00A01504"/>
    <w:rsid w:val="00AB04BF"/>
    <w:rsid w:val="00AC000C"/>
    <w:rsid w:val="00AD64A3"/>
    <w:rsid w:val="00BC2B7F"/>
    <w:rsid w:val="00C122B0"/>
    <w:rsid w:val="00C64195"/>
    <w:rsid w:val="00CD030E"/>
    <w:rsid w:val="00D06704"/>
    <w:rsid w:val="00D12733"/>
    <w:rsid w:val="00D21125"/>
    <w:rsid w:val="00D933EA"/>
    <w:rsid w:val="00E203E8"/>
    <w:rsid w:val="00E471DE"/>
    <w:rsid w:val="00E64BA7"/>
    <w:rsid w:val="00EB59AF"/>
    <w:rsid w:val="00EF3067"/>
    <w:rsid w:val="00F117E5"/>
    <w:rsid w:val="00F24889"/>
    <w:rsid w:val="00F929BB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6564D"/>
  <w15:docId w15:val="{47F084F8-5E8B-4950-97A6-1A974C2E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3C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3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Emphasis">
    <w:name w:val="Emphasis"/>
    <w:uiPriority w:val="20"/>
    <w:qFormat/>
    <w:rsid w:val="00233C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0432-175B-450F-837A-49530C30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11</cp:revision>
  <cp:lastPrinted>2019-02-18T13:08:00Z</cp:lastPrinted>
  <dcterms:created xsi:type="dcterms:W3CDTF">2019-02-18T15:16:00Z</dcterms:created>
  <dcterms:modified xsi:type="dcterms:W3CDTF">2019-04-16T11:17:00Z</dcterms:modified>
</cp:coreProperties>
</file>